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E7FE5" w14:textId="77777777" w:rsidR="003F46E2" w:rsidRDefault="003F46E2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CD6231" w14:textId="10AB2F5A" w:rsidR="003F46E2" w:rsidRDefault="00B22974" w:rsidP="003F46E2">
      <w:pPr>
        <w:pStyle w:val="a9"/>
        <w:rPr>
          <w:rFonts w:ascii="Times New Roman" w:hAnsi="Times New Roman" w:cs="Times New Roman"/>
        </w:rPr>
      </w:pPr>
      <w:r w:rsidRPr="006F3A6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FBF7700" wp14:editId="33FA9DA9">
            <wp:simplePos x="0" y="0"/>
            <wp:positionH relativeFrom="page">
              <wp:posOffset>3450590</wp:posOffset>
            </wp:positionH>
            <wp:positionV relativeFrom="paragraph">
              <wp:posOffset>9525</wp:posOffset>
            </wp:positionV>
            <wp:extent cx="641985" cy="643890"/>
            <wp:effectExtent l="0" t="0" r="0" b="0"/>
            <wp:wrapTight wrapText="bothSides">
              <wp:wrapPolygon edited="0">
                <wp:start x="0" y="0"/>
                <wp:lineTo x="0" y="21089"/>
                <wp:lineTo x="21151" y="21089"/>
                <wp:lineTo x="21151" y="0"/>
                <wp:lineTo x="0" y="0"/>
              </wp:wrapPolygon>
            </wp:wrapTight>
            <wp:docPr id="74" name="Рисунок 74" descr="C:\Users\admin\Desktop\russian-empire-coat-of-arms-of-russia-coat-of-arms-of-ukraine-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ssian-empire-coat-of-arms-of-russia-coat-of-arms-of-ukraine-russ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C97CA" w14:textId="792CB019" w:rsidR="003F46E2" w:rsidRDefault="003F46E2" w:rsidP="003F46E2">
      <w:pPr>
        <w:pStyle w:val="a9"/>
        <w:jc w:val="center"/>
        <w:rPr>
          <w:rFonts w:ascii="Times New Roman" w:hAnsi="Times New Roman" w:cs="Times New Roman"/>
        </w:rPr>
      </w:pPr>
    </w:p>
    <w:p w14:paraId="3A40E076" w14:textId="77777777" w:rsidR="00B22974" w:rsidRDefault="00B22974" w:rsidP="003F46E2">
      <w:pPr>
        <w:pStyle w:val="a9"/>
        <w:jc w:val="center"/>
        <w:rPr>
          <w:rFonts w:ascii="Times New Roman" w:hAnsi="Times New Roman" w:cs="Times New Roman"/>
        </w:rPr>
      </w:pPr>
    </w:p>
    <w:p w14:paraId="6BEE5F4D" w14:textId="77777777" w:rsidR="003F46E2" w:rsidRDefault="003F46E2" w:rsidP="003F46E2">
      <w:pPr>
        <w:pStyle w:val="a9"/>
        <w:jc w:val="center"/>
        <w:rPr>
          <w:rFonts w:ascii="Times New Roman" w:hAnsi="Times New Roman" w:cs="Times New Roman"/>
        </w:rPr>
      </w:pPr>
    </w:p>
    <w:p w14:paraId="32CB01C9" w14:textId="77777777"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</w:rPr>
      </w:pPr>
    </w:p>
    <w:p w14:paraId="5BC31EB2" w14:textId="49D5A43D" w:rsidR="003F46E2" w:rsidRDefault="003F46E2" w:rsidP="00894552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ИНИСТЕРСТВО ОБРАЗОВАНИЯ И НАУКИ РЕСПУБЛИКИ ДАГЕСТАНМКОУ «ХАЛИМБЕКАУЛЬСКАЯ СОШ </w:t>
      </w:r>
    </w:p>
    <w:p w14:paraId="677D708C" w14:textId="77777777"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14:paraId="52539B8D" w14:textId="77777777" w:rsidR="003F46E2" w:rsidRDefault="003F46E2" w:rsidP="003F46E2">
      <w:pPr>
        <w:pStyle w:val="a9"/>
        <w:jc w:val="both"/>
        <w:rPr>
          <w:rFonts w:ascii="Times New Roman" w:hAnsi="Times New Roman" w:cs="Times New Roman"/>
          <w:szCs w:val="24"/>
        </w:rPr>
      </w:pPr>
    </w:p>
    <w:p w14:paraId="6C835141" w14:textId="77777777" w:rsidR="003F46E2" w:rsidRPr="00A61FF6" w:rsidRDefault="003F46E2" w:rsidP="003F46E2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14:paraId="62EF3917" w14:textId="307F36D6" w:rsidR="003F46E2" w:rsidRPr="00B22974" w:rsidRDefault="007C3D34" w:rsidP="00B22974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 w14:anchorId="1225D2D2">
          <v:line id="Прямая соединительная линия 5" o:spid="_x0000_s1026" style="position:absolute;left:0;text-align:left;z-index:251658240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14:paraId="0E6E011F" w14:textId="77777777" w:rsidR="003F46E2" w:rsidRDefault="003F46E2" w:rsidP="003F46E2">
      <w:pPr>
        <w:spacing w:after="0" w:line="240" w:lineRule="auto"/>
        <w:rPr>
          <w:rFonts w:ascii="Times New Roman" w:hAnsi="Times New Roman" w:cs="Times New Roman"/>
          <w:b/>
        </w:rPr>
      </w:pPr>
    </w:p>
    <w:p w14:paraId="2D2DCCF7" w14:textId="77777777" w:rsidR="00E80A5C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 Р А В К А</w:t>
      </w:r>
    </w:p>
    <w:p w14:paraId="511CFD3E" w14:textId="77777777" w:rsidR="00E80A5C" w:rsidRPr="00894552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52">
        <w:rPr>
          <w:rFonts w:ascii="Times New Roman" w:hAnsi="Times New Roman" w:cs="Times New Roman"/>
          <w:b/>
          <w:sz w:val="24"/>
          <w:szCs w:val="24"/>
        </w:rPr>
        <w:t>по реализации ЦП «Комплексные меры противодействия злоупотреблению наркотических</w:t>
      </w:r>
    </w:p>
    <w:p w14:paraId="602C015F" w14:textId="77777777" w:rsidR="00E80A5C" w:rsidRPr="00894552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52">
        <w:rPr>
          <w:rFonts w:ascii="Times New Roman" w:hAnsi="Times New Roman" w:cs="Times New Roman"/>
          <w:b/>
          <w:sz w:val="24"/>
          <w:szCs w:val="24"/>
        </w:rPr>
        <w:t>средств и их незаконному обороту»</w:t>
      </w:r>
    </w:p>
    <w:p w14:paraId="133D8F27" w14:textId="77777777" w:rsidR="00E80A5C" w:rsidRPr="00894552" w:rsidRDefault="00E80A5C" w:rsidP="00E80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52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Pr="00894552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Pr="00894552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Pr="00894552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Pr="00894552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14:paraId="3BA98563" w14:textId="5286457F" w:rsidR="00E80A5C" w:rsidRPr="00894552" w:rsidRDefault="00F25BB1" w:rsidP="00B55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52">
        <w:rPr>
          <w:rFonts w:ascii="Times New Roman" w:hAnsi="Times New Roman" w:cs="Times New Roman"/>
          <w:b/>
          <w:sz w:val="24"/>
          <w:szCs w:val="24"/>
        </w:rPr>
        <w:t>на 1 квартал 20</w:t>
      </w:r>
      <w:r w:rsidR="00B22974" w:rsidRPr="00894552">
        <w:rPr>
          <w:rFonts w:ascii="Times New Roman" w:hAnsi="Times New Roman" w:cs="Times New Roman"/>
          <w:b/>
          <w:sz w:val="24"/>
          <w:szCs w:val="24"/>
        </w:rPr>
        <w:t>20</w:t>
      </w:r>
      <w:r w:rsidRPr="00894552">
        <w:rPr>
          <w:rFonts w:ascii="Times New Roman" w:hAnsi="Times New Roman" w:cs="Times New Roman"/>
          <w:b/>
          <w:sz w:val="24"/>
          <w:szCs w:val="24"/>
        </w:rPr>
        <w:t>-20</w:t>
      </w:r>
      <w:r w:rsidR="00B22974" w:rsidRPr="00894552">
        <w:rPr>
          <w:rFonts w:ascii="Times New Roman" w:hAnsi="Times New Roman" w:cs="Times New Roman"/>
          <w:b/>
          <w:sz w:val="24"/>
          <w:szCs w:val="24"/>
        </w:rPr>
        <w:t>21</w:t>
      </w:r>
      <w:r w:rsidR="00E80A5C" w:rsidRPr="00894552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14:paraId="716F05F9" w14:textId="77777777" w:rsidR="00D44BA3" w:rsidRDefault="00D44BA3" w:rsidP="00B55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0774" w:type="dxa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858"/>
        <w:gridCol w:w="1126"/>
        <w:gridCol w:w="851"/>
        <w:gridCol w:w="2126"/>
        <w:gridCol w:w="1701"/>
      </w:tblGrid>
      <w:tr w:rsidR="00D44BA3" w14:paraId="24D78047" w14:textId="77777777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795" w14:textId="77777777"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F26" w14:textId="77777777"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AD7B" w14:textId="77777777"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4F3A" w14:textId="77777777"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48A" w14:textId="77777777"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 уч-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FE56" w14:textId="77777777"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F8AB" w14:textId="77777777" w:rsidR="00D44BA3" w:rsidRDefault="00D44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44BA3" w14:paraId="5EAE621F" w14:textId="77777777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A8F" w14:textId="45B95E53"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6D3" w14:textId="77777777"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: </w:t>
            </w:r>
            <w:r w:rsidRPr="00F25BB1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ый образ жизни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5A1" w14:textId="77777777" w:rsidR="00D44BA3" w:rsidRDefault="00F25BB1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766" w14:textId="2860A4BD" w:rsidR="00D44BA3" w:rsidRDefault="008F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997" w14:textId="7C1C3C7E" w:rsidR="00D44BA3" w:rsidRDefault="008F2316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EE9" w14:textId="77777777"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E4F" w14:textId="4998E771"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14:paraId="76EF8F9E" w14:textId="77777777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CA8" w14:textId="240A99C2"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0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A5D" w14:textId="77777777" w:rsidR="00D44BA3" w:rsidRDefault="00F2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Pr="00B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ркотики и алкоголь – медленная смерт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69C1" w14:textId="2737129B" w:rsidR="00D44BA3" w:rsidRDefault="00F25BB1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E08" w14:textId="0D572CF1" w:rsidR="00D44BA3" w:rsidRDefault="005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2974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A36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63C" w14:textId="2F45F0AA" w:rsidR="00D44BA3" w:rsidRDefault="00A3616E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0A7" w14:textId="1479C64C" w:rsidR="00D44BA3" w:rsidRDefault="00A3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. </w:t>
            </w:r>
            <w:r w:rsidR="00F25BB1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419" w14:textId="49F9D157" w:rsidR="00D44BA3" w:rsidRDefault="00B2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  <w:r w:rsidR="00A3616E">
              <w:rPr>
                <w:rFonts w:ascii="Times New Roman" w:hAnsi="Times New Roman" w:cs="Times New Roman"/>
                <w:sz w:val="24"/>
                <w:szCs w:val="24"/>
              </w:rPr>
              <w:t xml:space="preserve"> Юсупова З.</w:t>
            </w:r>
          </w:p>
        </w:tc>
      </w:tr>
      <w:tr w:rsidR="00D44BA3" w14:paraId="522BA614" w14:textId="77777777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6C0" w14:textId="7D60BBA3" w:rsidR="00D44BA3" w:rsidRPr="00C951B4" w:rsidRDefault="00A3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1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62" w14:textId="4AF36BCD" w:rsidR="00D44BA3" w:rsidRDefault="0002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02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3616E" w:rsidRPr="0002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ая ленточка</w:t>
            </w:r>
            <w:r w:rsidRPr="0002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33F" w14:textId="3C7D361A" w:rsidR="00D44BA3" w:rsidRDefault="002B0CE9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C70" w14:textId="68EC5691" w:rsidR="00D44BA3" w:rsidRDefault="002B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</w:t>
            </w:r>
            <w:r w:rsidR="00021FD2">
              <w:rPr>
                <w:rFonts w:ascii="Times New Roman" w:hAnsi="Times New Roman" w:cs="Times New Roman"/>
                <w:sz w:val="24"/>
                <w:szCs w:val="24"/>
              </w:rPr>
              <w:t>. 18/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49A" w14:textId="23423AC3" w:rsidR="00D44BA3" w:rsidRDefault="00021FD2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F77" w14:textId="1DD10E34" w:rsidR="00D44BA3" w:rsidRDefault="0002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1B3" w14:textId="77777777"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14:paraId="7BC593FB" w14:textId="77777777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63D" w14:textId="6EEFB787" w:rsidR="00D44BA3" w:rsidRPr="00C951B4" w:rsidRDefault="0051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E5B" w14:textId="54B086BB" w:rsidR="00D44BA3" w:rsidRDefault="0051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вочками </w:t>
            </w:r>
            <w:r w:rsidRPr="00516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жа – зеркало здоровь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DFC" w14:textId="146259DA" w:rsidR="00D44BA3" w:rsidRDefault="00516195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015" w14:textId="6F2B53EA" w:rsidR="00D44BA3" w:rsidRDefault="0051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82D" w14:textId="3D51C313" w:rsidR="00D44BA3" w:rsidRPr="002C0E97" w:rsidRDefault="00516195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8F4" w14:textId="532DA112" w:rsidR="00D44BA3" w:rsidRDefault="0051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 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F71" w14:textId="3839C456"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14:paraId="723AE17D" w14:textId="77777777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D88" w14:textId="4975A01F" w:rsidR="00D44BA3" w:rsidRPr="00C951B4" w:rsidRDefault="00F25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33B" w14:textId="5E0E8CEB" w:rsidR="00D44BA3" w:rsidRDefault="00C9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– альтернатива пагубным привычкам</w:t>
            </w:r>
            <w:r w:rsidR="008A0EA3">
              <w:rPr>
                <w:rFonts w:ascii="Times New Roman" w:hAnsi="Times New Roman" w:cs="Times New Roman"/>
                <w:sz w:val="24"/>
                <w:szCs w:val="24"/>
              </w:rPr>
              <w:t xml:space="preserve"> - турнир по </w:t>
            </w:r>
            <w:proofErr w:type="gramStart"/>
            <w:r w:rsidR="008A0EA3">
              <w:rPr>
                <w:rFonts w:ascii="Times New Roman" w:hAnsi="Times New Roman" w:cs="Times New Roman"/>
                <w:sz w:val="24"/>
                <w:szCs w:val="24"/>
              </w:rPr>
              <w:t>волейболу  к</w:t>
            </w:r>
            <w:proofErr w:type="gramEnd"/>
            <w:r w:rsidR="008A0EA3">
              <w:rPr>
                <w:rFonts w:ascii="Times New Roman" w:hAnsi="Times New Roman" w:cs="Times New Roman"/>
                <w:sz w:val="24"/>
                <w:szCs w:val="24"/>
              </w:rPr>
              <w:t xml:space="preserve"> 100 – </w:t>
            </w:r>
            <w:proofErr w:type="spellStart"/>
            <w:r w:rsidR="008A0EA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8A0EA3">
              <w:rPr>
                <w:rFonts w:ascii="Times New Roman" w:hAnsi="Times New Roman" w:cs="Times New Roman"/>
                <w:sz w:val="24"/>
                <w:szCs w:val="24"/>
              </w:rPr>
              <w:t xml:space="preserve"> ДАССР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CB1" w14:textId="638C16DF" w:rsidR="00D44BA3" w:rsidRDefault="008A0EA3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F79" w14:textId="70FF73D9" w:rsidR="00D44BA3" w:rsidRDefault="008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176" w14:textId="488D2F08" w:rsidR="00D44BA3" w:rsidRDefault="00A3616E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0CE" w14:textId="77777777" w:rsidR="00D44BA3" w:rsidRDefault="0028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Х.З. Кл/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683" w14:textId="77777777"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A3" w14:paraId="199B1A4E" w14:textId="77777777" w:rsidTr="00F2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78C" w14:textId="030B5753" w:rsidR="00D44BA3" w:rsidRPr="00C951B4" w:rsidRDefault="0051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458" w14:textId="7C208687"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="00EB3712" w:rsidRPr="00EB3712">
              <w:rPr>
                <w:rFonts w:ascii="Times New Roman" w:hAnsi="Times New Roman" w:cs="Times New Roman"/>
                <w:b/>
                <w:sz w:val="24"/>
                <w:szCs w:val="24"/>
              </w:rPr>
              <w:t>«Курение – медленная смерть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FAF" w14:textId="06D5D146" w:rsidR="00D44BA3" w:rsidRDefault="00807B61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CA3" w14:textId="64FB42C1" w:rsidR="00D44BA3" w:rsidRDefault="008F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EAB" w14:textId="307740D9" w:rsidR="00D44BA3" w:rsidRDefault="008F2316" w:rsidP="001C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DB7" w14:textId="77777777" w:rsidR="00D44BA3" w:rsidRDefault="0088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5EB" w14:textId="09F3C4FA" w:rsidR="00D44BA3" w:rsidRDefault="00D4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C0680" w14:textId="01FCFA6B" w:rsidR="00516195" w:rsidRDefault="008F2316" w:rsidP="008F2316">
      <w:pPr>
        <w:tabs>
          <w:tab w:val="left" w:pos="2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9F36FCA" w14:textId="63657181" w:rsidR="008F2316" w:rsidRDefault="008F2316" w:rsidP="008F2316">
      <w:pPr>
        <w:tabs>
          <w:tab w:val="left" w:pos="2024"/>
        </w:tabs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51619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BE3F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6.01.2021 </w:t>
      </w:r>
      <w:proofErr w:type="gramStart"/>
      <w:r w:rsidRPr="00BE3F37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«В» и 7 «Г»   классах  классными руководителям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Д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танб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 были провед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часы: </w:t>
      </w:r>
      <w:r w:rsidRPr="001816B0">
        <w:rPr>
          <w:rFonts w:ascii="Times New Roman" w:hAnsi="Times New Roman" w:cs="Times New Roman"/>
          <w:b/>
          <w:sz w:val="24"/>
          <w:szCs w:val="24"/>
        </w:rPr>
        <w:t>«Курить или жить?», «Курение – медленная смерть».</w:t>
      </w:r>
    </w:p>
    <w:p w14:paraId="5B1444E4" w14:textId="39E7CD05" w:rsidR="008F2316" w:rsidRDefault="008F2316" w:rsidP="008F2316">
      <w:pPr>
        <w:tabs>
          <w:tab w:val="left" w:pos="2024"/>
        </w:tabs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02944" behindDoc="1" locked="0" layoutInCell="1" allowOverlap="1" wp14:anchorId="7B51789A" wp14:editId="7F0B795D">
            <wp:simplePos x="0" y="0"/>
            <wp:positionH relativeFrom="column">
              <wp:posOffset>3606709</wp:posOffset>
            </wp:positionH>
            <wp:positionV relativeFrom="paragraph">
              <wp:posOffset>4717</wp:posOffset>
            </wp:positionV>
            <wp:extent cx="2340428" cy="1809688"/>
            <wp:effectExtent l="0" t="0" r="0" b="0"/>
            <wp:wrapNone/>
            <wp:docPr id="21" name="Рисунок 9" descr="C:\Users\Жиесть\Desktop\1кв проф прав\Кур.медл. смерть 7кл\OUYB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иесть\Desktop\1кв проф прав\Кур.медл. смерть 7кл\OUYB29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0" r="14347" b="-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8" cy="180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04992" behindDoc="1" locked="0" layoutInCell="1" allowOverlap="1" wp14:anchorId="50ACB709" wp14:editId="0CF6A652">
            <wp:simplePos x="0" y="0"/>
            <wp:positionH relativeFrom="column">
              <wp:posOffset>450124</wp:posOffset>
            </wp:positionH>
            <wp:positionV relativeFrom="paragraph">
              <wp:posOffset>4627</wp:posOffset>
            </wp:positionV>
            <wp:extent cx="2450555" cy="1716555"/>
            <wp:effectExtent l="0" t="0" r="0" b="0"/>
            <wp:wrapNone/>
            <wp:docPr id="18" name="Рисунок 7" descr="C:\Users\Жиесть\Desktop\1кв проф прав\Кур.медл. смерть 7кл\CEYU7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иесть\Desktop\1кв проф прав\Кур.медл. смерть 7кл\CEYU79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55" cy="17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      </w:t>
      </w:r>
    </w:p>
    <w:p w14:paraId="33A3B49F" w14:textId="7294FE3B" w:rsidR="008F2316" w:rsidRDefault="008F2316" w:rsidP="008F2316">
      <w:pPr>
        <w:tabs>
          <w:tab w:val="left" w:pos="2024"/>
        </w:tabs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2A5510C7" w14:textId="0ED56C4F" w:rsidR="008F2316" w:rsidRDefault="008F2316" w:rsidP="008F2316">
      <w:pPr>
        <w:tabs>
          <w:tab w:val="left" w:pos="2024"/>
        </w:tabs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1C71740B" w14:textId="230B44CE" w:rsidR="008F2316" w:rsidRDefault="008F2316" w:rsidP="008F2316">
      <w:pPr>
        <w:tabs>
          <w:tab w:val="left" w:pos="2024"/>
        </w:tabs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477D83FE" w14:textId="4F6D1B16" w:rsidR="008F2316" w:rsidRDefault="008F2316" w:rsidP="008F2316">
      <w:pPr>
        <w:tabs>
          <w:tab w:val="left" w:pos="2024"/>
        </w:tabs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353D7161" w14:textId="3F9FFB42" w:rsidR="008F2316" w:rsidRDefault="008F2316" w:rsidP="008F2316">
      <w:pPr>
        <w:tabs>
          <w:tab w:val="left" w:pos="2024"/>
        </w:tabs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036A1CC9" w14:textId="2B2F35E8" w:rsidR="001E69C0" w:rsidRDefault="008F2316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7 «в» к/р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Джамалутдинова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З.Д.                          7 «г» к/р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олтанбекова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З.</w:t>
      </w:r>
    </w:p>
    <w:p w14:paraId="35F1190E" w14:textId="35277001" w:rsidR="008F2316" w:rsidRPr="00516195" w:rsidRDefault="00516195" w:rsidP="008F2316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06/02. 2021года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лассными руководителями 7 «в» и 7 «г» классов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жамалутдиновой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З.Д. и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олтанбековой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З.М. проведен классный час на тему «Здоровый обра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изни»  показом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идеофильмов.</w:t>
      </w:r>
    </w:p>
    <w:p w14:paraId="5C5F09B1" w14:textId="4503B3D3" w:rsidR="00516195" w:rsidRDefault="00516195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A168E67" w14:textId="44890CBB" w:rsidR="00516195" w:rsidRDefault="00021FD2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599872" behindDoc="1" locked="0" layoutInCell="1" allowOverlap="1" wp14:anchorId="09148709" wp14:editId="2DF35F4E">
            <wp:simplePos x="0" y="0"/>
            <wp:positionH relativeFrom="column">
              <wp:posOffset>2174875</wp:posOffset>
            </wp:positionH>
            <wp:positionV relativeFrom="paragraph">
              <wp:posOffset>142875</wp:posOffset>
            </wp:positionV>
            <wp:extent cx="2295525" cy="17418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17280" behindDoc="1" locked="0" layoutInCell="1" allowOverlap="1" wp14:anchorId="1A545B7F" wp14:editId="67072528">
            <wp:simplePos x="0" y="0"/>
            <wp:positionH relativeFrom="column">
              <wp:posOffset>4557395</wp:posOffset>
            </wp:positionH>
            <wp:positionV relativeFrom="paragraph">
              <wp:posOffset>139065</wp:posOffset>
            </wp:positionV>
            <wp:extent cx="2426970" cy="17551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82464" behindDoc="1" locked="0" layoutInCell="1" allowOverlap="1" wp14:anchorId="0AB8C7EE" wp14:editId="4C906C5A">
            <wp:simplePos x="0" y="0"/>
            <wp:positionH relativeFrom="column">
              <wp:posOffset>-305435</wp:posOffset>
            </wp:positionH>
            <wp:positionV relativeFrom="paragraph">
              <wp:posOffset>118745</wp:posOffset>
            </wp:positionV>
            <wp:extent cx="2345055" cy="17735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CFD0B" w14:textId="6684F7A7" w:rsidR="00516195" w:rsidRDefault="00516195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FC580FF" w14:textId="4501CD4F" w:rsidR="00516195" w:rsidRDefault="00516195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1333A49" w14:textId="5DB097F5" w:rsidR="00516195" w:rsidRDefault="00516195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6C7E482" w14:textId="21459174" w:rsidR="00516195" w:rsidRDefault="00516195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6E2C9C8" w14:textId="4B59DC82" w:rsidR="00516195" w:rsidRDefault="00516195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7FFC2CE" w14:textId="77777777" w:rsidR="00021FD2" w:rsidRDefault="00021FD2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BFB887E" w14:textId="21F71E6E" w:rsidR="00EF2F34" w:rsidRDefault="00EF2F34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7 «в» к/р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Джамалутдинова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З.Д.                     7 «г» к/р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олтанбекова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З.Д.</w:t>
      </w:r>
    </w:p>
    <w:p w14:paraId="7E83B332" w14:textId="54953080" w:rsidR="00516195" w:rsidRPr="00EF2F34" w:rsidRDefault="00EF2F34" w:rsidP="008F2316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09/02 2021года </w:t>
      </w:r>
      <w:r w:rsidRPr="00EF2F3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чител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ь</w:t>
      </w:r>
      <w:r w:rsidRPr="00EF2F3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биологии </w:t>
      </w:r>
      <w:proofErr w:type="spellStart"/>
      <w:r w:rsidRPr="00EF2F3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алгатов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proofErr w:type="spellEnd"/>
      <w:r w:rsidRPr="00EF2F3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Э.А.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 девочками 8х-11х классов провела беседу на тему </w:t>
      </w:r>
      <w:r w:rsidRPr="00EF2F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Кожа – зеркало здоровья»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EF2F3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оторая проводится в школе ежегодно.</w:t>
      </w:r>
    </w:p>
    <w:p w14:paraId="036AB7F9" w14:textId="20669FE9" w:rsidR="00EF2F34" w:rsidRPr="00EF2F34" w:rsidRDefault="00EF2F34" w:rsidP="008F2316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CFF91BA" wp14:editId="3C996A60">
            <wp:simplePos x="0" y="0"/>
            <wp:positionH relativeFrom="column">
              <wp:posOffset>1610632</wp:posOffset>
            </wp:positionH>
            <wp:positionV relativeFrom="paragraph">
              <wp:posOffset>15240</wp:posOffset>
            </wp:positionV>
            <wp:extent cx="3257097" cy="244539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97" cy="24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7FCBA" w14:textId="2CB7C0A7" w:rsidR="00EF2F34" w:rsidRPr="00EF2F34" w:rsidRDefault="00EF2F34" w:rsidP="008F2316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2917F0B9" w14:textId="167AA766" w:rsidR="00EF2F34" w:rsidRDefault="00EF2F34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A74C4C0" w14:textId="6CACEBA3" w:rsidR="00EF2F34" w:rsidRDefault="00EF2F34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0D8D004" w14:textId="58B0F069" w:rsidR="00EF2F34" w:rsidRDefault="00EF2F34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703C683" w14:textId="06E34551" w:rsidR="00EF2F34" w:rsidRDefault="00EF2F34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7E6F0F7" w14:textId="1C116DEF" w:rsidR="00EF2F34" w:rsidRDefault="00EF2F34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3B33DD1" w14:textId="5B293393" w:rsidR="00EF2F34" w:rsidRDefault="00EF2F34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6AC7893" w14:textId="319A8801" w:rsidR="00EF2F34" w:rsidRDefault="00EF2F34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06057B9" w14:textId="6463D4D1" w:rsidR="00EF2F34" w:rsidRDefault="00EF2F34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    Беседа «Кожа – зеркало здоровья».</w:t>
      </w:r>
    </w:p>
    <w:p w14:paraId="64E849C3" w14:textId="543CC651" w:rsidR="005F2939" w:rsidRPr="005F2939" w:rsidRDefault="005F2939" w:rsidP="008F2316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10/01.202 года </w:t>
      </w:r>
      <w:r w:rsidRPr="005F29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лассными руководителями 9х классов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брагимовой Б.В. Меджидовой З.И. и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маровой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.Ш. был проведен круглый стол на тему: </w:t>
      </w:r>
      <w:r w:rsidRPr="005F29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Наркотики и алкоголь – медленная смерть»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F29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 классный час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ыла приглашена инспектор ПДН Юсупова З.</w:t>
      </w:r>
      <w:r w:rsidR="002B0C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. Открыла мероприятие зам по ВР. </w:t>
      </w:r>
      <w:proofErr w:type="spellStart"/>
      <w:r w:rsidR="002B0C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илясханова</w:t>
      </w:r>
      <w:proofErr w:type="spellEnd"/>
      <w:r w:rsidR="002B0C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У.Г.</w:t>
      </w:r>
    </w:p>
    <w:p w14:paraId="6C1349D2" w14:textId="79E1D450" w:rsidR="005F2939" w:rsidRPr="005F2939" w:rsidRDefault="002B0CE9" w:rsidP="008F2316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726BDE9D" wp14:editId="2C57639E">
            <wp:simplePos x="0" y="0"/>
            <wp:positionH relativeFrom="column">
              <wp:posOffset>366395</wp:posOffset>
            </wp:positionH>
            <wp:positionV relativeFrom="paragraph">
              <wp:posOffset>12700</wp:posOffset>
            </wp:positionV>
            <wp:extent cx="2778619" cy="208570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19" cy="20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032AD16D" wp14:editId="0B656916">
            <wp:simplePos x="0" y="0"/>
            <wp:positionH relativeFrom="column">
              <wp:posOffset>3493951</wp:posOffset>
            </wp:positionH>
            <wp:positionV relativeFrom="paragraph">
              <wp:posOffset>12700</wp:posOffset>
            </wp:positionV>
            <wp:extent cx="2777961" cy="20853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61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F16D5" w14:textId="71A5CD21" w:rsidR="005F2939" w:rsidRDefault="005F2939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189D1DF" w14:textId="4F454901" w:rsidR="005F2939" w:rsidRDefault="005F2939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00E81E8" w14:textId="5E5F05AB" w:rsidR="005F2939" w:rsidRDefault="005F2939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E696302" w14:textId="2C084787" w:rsidR="005F2939" w:rsidRDefault="005F2939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4ACCD00" w14:textId="0441535E" w:rsidR="005F2939" w:rsidRDefault="005F2939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927F2DF" w14:textId="721397B1" w:rsidR="005F2939" w:rsidRDefault="005F2939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4AF52F7" w14:textId="050EBCB4" w:rsidR="005F2939" w:rsidRDefault="005F2939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64CE457" w14:textId="6E2DC94D" w:rsidR="002B0CE9" w:rsidRDefault="002B0CE9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Круглый стол «Наркотики и алкоголь – медленная смерть».</w:t>
      </w:r>
    </w:p>
    <w:p w14:paraId="2B323C76" w14:textId="62D83D48" w:rsidR="002B0CE9" w:rsidRDefault="002B0CE9" w:rsidP="002B0C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F3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</w:t>
      </w:r>
      <w:r w:rsidRPr="004F2F38">
        <w:rPr>
          <w:rFonts w:ascii="Times New Roman" w:hAnsi="Times New Roman" w:cs="Times New Roman"/>
          <w:b/>
          <w:bCs/>
          <w:sz w:val="24"/>
          <w:szCs w:val="24"/>
        </w:rPr>
        <w:t>11/02.2021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ACA">
        <w:rPr>
          <w:rFonts w:ascii="Times New Roman" w:hAnsi="Times New Roman" w:cs="Times New Roman"/>
          <w:sz w:val="24"/>
          <w:szCs w:val="24"/>
        </w:rPr>
        <w:t>учащиеся 9х классов провели акцию</w:t>
      </w:r>
      <w:r w:rsidRPr="00FF24A3">
        <w:rPr>
          <w:rFonts w:ascii="Times New Roman" w:hAnsi="Times New Roman" w:cs="Times New Roman"/>
          <w:b/>
          <w:bCs/>
          <w:sz w:val="24"/>
          <w:szCs w:val="24"/>
        </w:rPr>
        <w:t xml:space="preserve"> «Красная ленточ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4A3">
        <w:rPr>
          <w:rFonts w:ascii="Times New Roman" w:hAnsi="Times New Roman" w:cs="Times New Roman"/>
          <w:sz w:val="24"/>
          <w:szCs w:val="24"/>
        </w:rPr>
        <w:t xml:space="preserve">вместе с учителем биологии </w:t>
      </w:r>
      <w:proofErr w:type="spellStart"/>
      <w:r w:rsidRPr="00FF24A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F24A3">
        <w:rPr>
          <w:rFonts w:ascii="Times New Roman" w:hAnsi="Times New Roman" w:cs="Times New Roman"/>
          <w:sz w:val="24"/>
          <w:szCs w:val="24"/>
        </w:rPr>
        <w:t>гатовой</w:t>
      </w:r>
      <w:proofErr w:type="spellEnd"/>
      <w:r w:rsidRPr="00FF24A3">
        <w:rPr>
          <w:rFonts w:ascii="Times New Roman" w:hAnsi="Times New Roman" w:cs="Times New Roman"/>
          <w:sz w:val="24"/>
          <w:szCs w:val="24"/>
        </w:rPr>
        <w:t xml:space="preserve"> Э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F38">
        <w:rPr>
          <w:rFonts w:ascii="Times New Roman" w:hAnsi="Times New Roman" w:cs="Times New Roman"/>
          <w:sz w:val="24"/>
          <w:szCs w:val="24"/>
        </w:rPr>
        <w:t>В школе стало традицией проводить мероприятия, посвященные Всемирному дню борьбы со СПИДом.</w:t>
      </w:r>
    </w:p>
    <w:p w14:paraId="2F0A9CC8" w14:textId="452D7488" w:rsidR="002B0CE9" w:rsidRDefault="002B0CE9" w:rsidP="002B0C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C5101" w14:textId="2C567372" w:rsidR="002B0CE9" w:rsidRDefault="004F2F38" w:rsidP="002B0C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2400" behindDoc="1" locked="0" layoutInCell="1" allowOverlap="1" wp14:anchorId="550E5E77" wp14:editId="7F752A41">
            <wp:simplePos x="0" y="0"/>
            <wp:positionH relativeFrom="column">
              <wp:posOffset>490220</wp:posOffset>
            </wp:positionH>
            <wp:positionV relativeFrom="paragraph">
              <wp:posOffset>10160</wp:posOffset>
            </wp:positionV>
            <wp:extent cx="1713865" cy="2308860"/>
            <wp:effectExtent l="0" t="0" r="0" b="0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8" name="Рисунок 7" descr="IMG-202102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9-WA00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1" locked="0" layoutInCell="1" allowOverlap="1" wp14:anchorId="6D44853D" wp14:editId="70E27512">
            <wp:simplePos x="0" y="0"/>
            <wp:positionH relativeFrom="column">
              <wp:posOffset>3114040</wp:posOffset>
            </wp:positionH>
            <wp:positionV relativeFrom="paragraph">
              <wp:posOffset>248285</wp:posOffset>
            </wp:positionV>
            <wp:extent cx="2792095" cy="2093595"/>
            <wp:effectExtent l="0" t="0" r="0" b="0"/>
            <wp:wrapTight wrapText="bothSides">
              <wp:wrapPolygon edited="0">
                <wp:start x="0" y="0"/>
                <wp:lineTo x="0" y="21423"/>
                <wp:lineTo x="21516" y="21423"/>
                <wp:lineTo x="21516" y="0"/>
                <wp:lineTo x="0" y="0"/>
              </wp:wrapPolygon>
            </wp:wrapTight>
            <wp:docPr id="9" name="Рисунок 8" descr="IMG-202102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9-WA00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411D" w14:textId="77777777" w:rsidR="002B0CE9" w:rsidRPr="00FF24A3" w:rsidRDefault="002B0CE9" w:rsidP="002B0C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64186" w14:textId="0D6FE862" w:rsidR="002B0CE9" w:rsidRDefault="002B0CE9" w:rsidP="002B0C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4C9689" w14:textId="77777777" w:rsidR="002B0CE9" w:rsidRDefault="002B0CE9" w:rsidP="002B0C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37CBF9" w14:textId="77777777" w:rsidR="002B0CE9" w:rsidRDefault="002B0CE9" w:rsidP="002B0C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9173B" w14:textId="77777777" w:rsidR="002B0CE9" w:rsidRDefault="002B0CE9" w:rsidP="002B0C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D3687" w14:textId="77777777" w:rsidR="002B0CE9" w:rsidRDefault="002B0CE9" w:rsidP="002B0C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1CEAF" w14:textId="77777777" w:rsidR="002B0CE9" w:rsidRDefault="002B0CE9" w:rsidP="002B0C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2C9CB" w14:textId="69B7A681" w:rsidR="002B0CE9" w:rsidRDefault="002B0CE9" w:rsidP="002B0C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0E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240E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Акция «Красная ленточка в школе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4F2F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40E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ащиеся 9х классов</w:t>
      </w:r>
    </w:p>
    <w:p w14:paraId="457B9607" w14:textId="7A72C8B7" w:rsidR="004F2F38" w:rsidRPr="004F2F38" w:rsidRDefault="004F2F38" w:rsidP="002B0C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в этот день посмотрели видеороли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най и помни, чтобы жить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познакомил ребят с историей Всемирного дня борьбы с ВИЧ/СПИДом.</w:t>
      </w:r>
    </w:p>
    <w:p w14:paraId="743DA77F" w14:textId="4C25896D" w:rsidR="002B0CE9" w:rsidRPr="004F2F38" w:rsidRDefault="004F2F38" w:rsidP="002B0CE9">
      <w:pPr>
        <w:tabs>
          <w:tab w:val="left" w:pos="1491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29568" behindDoc="1" locked="0" layoutInCell="1" allowOverlap="1" wp14:anchorId="20EC4C58" wp14:editId="214A3718">
            <wp:simplePos x="0" y="0"/>
            <wp:positionH relativeFrom="column">
              <wp:posOffset>1621790</wp:posOffset>
            </wp:positionH>
            <wp:positionV relativeFrom="paragraph">
              <wp:posOffset>8890</wp:posOffset>
            </wp:positionV>
            <wp:extent cx="2753995" cy="2059940"/>
            <wp:effectExtent l="0" t="0" r="0" b="0"/>
            <wp:wrapTight wrapText="bothSides">
              <wp:wrapPolygon edited="0">
                <wp:start x="0" y="0"/>
                <wp:lineTo x="0" y="21374"/>
                <wp:lineTo x="21515" y="21374"/>
                <wp:lineTo x="21515" y="0"/>
                <wp:lineTo x="0" y="0"/>
              </wp:wrapPolygon>
            </wp:wrapTight>
            <wp:docPr id="7" name="Рисунок 7" descr="C:\Users\tochkarosta\Desktop\спид\19-02-2021_12-46-44\IMG-202102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chkarosta\Desktop\спид\19-02-2021_12-46-44\IMG-20210219-WA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17899" w14:textId="316C51EF" w:rsidR="002B0CE9" w:rsidRDefault="002B0CE9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3901B30" w14:textId="603BBB4A" w:rsidR="002B0CE9" w:rsidRDefault="002B0CE9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C038C99" w14:textId="77777777" w:rsidR="004F2F38" w:rsidRDefault="004F2F38" w:rsidP="004F2F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35AAC4" w14:textId="3BE9C37B" w:rsidR="004F2F38" w:rsidRDefault="004F2F38" w:rsidP="004F2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FD2C30" w14:textId="3894F37F" w:rsidR="004F2F38" w:rsidRDefault="004F2F38" w:rsidP="004F2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AE1A19" w14:textId="77777777" w:rsidR="004F2F38" w:rsidRDefault="004F2F38" w:rsidP="004F2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E4EB3C" w14:textId="5718E1EE" w:rsidR="004F2F38" w:rsidRPr="00FF24A3" w:rsidRDefault="004F2F38" w:rsidP="004F2F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</w:t>
      </w:r>
      <w:r w:rsidRPr="00FF24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осмотр фильма                                                                                               </w:t>
      </w:r>
    </w:p>
    <w:p w14:paraId="512121F4" w14:textId="1981B33A" w:rsidR="004F2F38" w:rsidRDefault="00716982" w:rsidP="004F2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</w:t>
      </w:r>
      <w:r w:rsidR="004F2F38" w:rsidRPr="004F2F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/02</w:t>
      </w:r>
      <w:r w:rsidR="004F2F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2021года </w:t>
      </w:r>
      <w:r w:rsidR="004F2F38" w:rsidRPr="00716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школе была проведена акция </w:t>
      </w:r>
      <w:r w:rsidRPr="0071698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ая ленточ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является символом борьбы со СПИДом и не одна акция сегодня не обходится без нее.</w:t>
      </w:r>
    </w:p>
    <w:p w14:paraId="1FC58121" w14:textId="6CD9076B" w:rsidR="00716982" w:rsidRDefault="00716982" w:rsidP="004F2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2FBDC11C" wp14:editId="4FC7CEE4">
            <wp:simplePos x="0" y="0"/>
            <wp:positionH relativeFrom="column">
              <wp:posOffset>2283732</wp:posOffset>
            </wp:positionH>
            <wp:positionV relativeFrom="paragraph">
              <wp:posOffset>102870</wp:posOffset>
            </wp:positionV>
            <wp:extent cx="1937657" cy="2258581"/>
            <wp:effectExtent l="0" t="0" r="0" b="0"/>
            <wp:wrapNone/>
            <wp:docPr id="10" name="Рисунок 3" descr="IMG-202102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9-WA00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1" r="4762"/>
                    <a:stretch>
                      <a:fillRect/>
                    </a:stretch>
                  </pic:blipFill>
                  <pic:spPr>
                    <a:xfrm>
                      <a:off x="0" y="0"/>
                      <a:ext cx="1937657" cy="225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77A4F" w14:textId="71E90AA5" w:rsidR="00716982" w:rsidRDefault="00716982" w:rsidP="004F2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9984" behindDoc="1" locked="0" layoutInCell="1" allowOverlap="1" wp14:anchorId="4E792B41" wp14:editId="52CB7CC5">
            <wp:simplePos x="0" y="0"/>
            <wp:positionH relativeFrom="column">
              <wp:posOffset>-273050</wp:posOffset>
            </wp:positionH>
            <wp:positionV relativeFrom="paragraph">
              <wp:posOffset>239044</wp:posOffset>
            </wp:positionV>
            <wp:extent cx="2478224" cy="1858792"/>
            <wp:effectExtent l="0" t="0" r="0" b="0"/>
            <wp:wrapNone/>
            <wp:docPr id="12" name="Рисунок 9" descr="IMG-202102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9-WA002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24" cy="185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83E63C3" wp14:editId="2874B8D0">
            <wp:simplePos x="0" y="0"/>
            <wp:positionH relativeFrom="column">
              <wp:posOffset>4287247</wp:posOffset>
            </wp:positionH>
            <wp:positionV relativeFrom="paragraph">
              <wp:posOffset>83820</wp:posOffset>
            </wp:positionV>
            <wp:extent cx="2688771" cy="2017119"/>
            <wp:effectExtent l="0" t="0" r="0" b="0"/>
            <wp:wrapNone/>
            <wp:docPr id="11" name="Рисунок 4" descr="IMG-202102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9-WA00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71" cy="201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B9A23" w14:textId="1860D9D8" w:rsidR="00716982" w:rsidRPr="00716982" w:rsidRDefault="00716982" w:rsidP="004F2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95951E" w14:textId="1A84F39F" w:rsidR="00716982" w:rsidRDefault="00716982" w:rsidP="007169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1F3C4" w14:textId="65A469E9" w:rsidR="00716982" w:rsidRPr="00023E7F" w:rsidRDefault="00716982" w:rsidP="00716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17075" w14:textId="7A614945" w:rsidR="00716982" w:rsidRDefault="00716982" w:rsidP="0071698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82D62D" w14:textId="3FAF0AB2" w:rsidR="00716982" w:rsidRDefault="00716982" w:rsidP="007169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584CC" w14:textId="3F58EBAD" w:rsidR="00716982" w:rsidRDefault="00716982" w:rsidP="007169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6266F" w14:textId="77777777" w:rsidR="00716982" w:rsidRPr="002C5068" w:rsidRDefault="00716982" w:rsidP="007169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8AF06" w14:textId="6817EEAB" w:rsidR="00716982" w:rsidRPr="00021FD2" w:rsidRDefault="00716982" w:rsidP="008F2316">
      <w:pP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1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                                                  Акция в 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асная ленточка».</w:t>
      </w:r>
    </w:p>
    <w:p w14:paraId="43DACDCF" w14:textId="0F48E73A" w:rsidR="00716982" w:rsidRPr="00716982" w:rsidRDefault="00716982" w:rsidP="007169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18/02. 2021 года </w:t>
      </w:r>
      <w:r w:rsidRPr="0071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ы школы, учащиеся 8 «а» класса провели акцию </w:t>
      </w:r>
      <w:r w:rsidRPr="0071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асная ленточка»</w:t>
      </w:r>
      <w:r w:rsidRPr="0071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ах </w:t>
      </w:r>
      <w:proofErr w:type="spellStart"/>
      <w:r w:rsidRPr="0071698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бекаула</w:t>
      </w:r>
      <w:proofErr w:type="spellEnd"/>
      <w:r w:rsidRPr="00716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1669DF" w14:textId="75CE8B64" w:rsidR="00716982" w:rsidRPr="00F54BE1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86A86" w14:textId="5FE35796" w:rsidR="00716982" w:rsidRPr="00F54BE1" w:rsidRDefault="00021FD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6784" behindDoc="1" locked="0" layoutInCell="1" allowOverlap="1" wp14:anchorId="4BC66EAF" wp14:editId="3BB58F9A">
            <wp:simplePos x="0" y="0"/>
            <wp:positionH relativeFrom="column">
              <wp:posOffset>4706851</wp:posOffset>
            </wp:positionH>
            <wp:positionV relativeFrom="paragraph">
              <wp:posOffset>234603</wp:posOffset>
            </wp:positionV>
            <wp:extent cx="1804881" cy="2885613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81" cy="288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 wp14:anchorId="0A38369A" wp14:editId="199B25B4">
            <wp:simplePos x="0" y="0"/>
            <wp:positionH relativeFrom="column">
              <wp:posOffset>217689</wp:posOffset>
            </wp:positionH>
            <wp:positionV relativeFrom="paragraph">
              <wp:posOffset>203431</wp:posOffset>
            </wp:positionV>
            <wp:extent cx="1683327" cy="2869257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3327" cy="28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1" locked="0" layoutInCell="1" allowOverlap="1" wp14:anchorId="540665FB" wp14:editId="5FBD689F">
            <wp:simplePos x="0" y="0"/>
            <wp:positionH relativeFrom="column">
              <wp:posOffset>2409993</wp:posOffset>
            </wp:positionH>
            <wp:positionV relativeFrom="paragraph">
              <wp:posOffset>192866</wp:posOffset>
            </wp:positionV>
            <wp:extent cx="1806633" cy="290675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33" cy="29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B80B3" w14:textId="78012B34" w:rsidR="00716982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40EC5" w14:textId="6E37540F" w:rsidR="00716982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0C200" w14:textId="413F7243" w:rsidR="00716982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F3C46" w14:textId="75880B4A" w:rsidR="00716982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6091E" w14:textId="7138D22F" w:rsidR="00716982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452E1" w14:textId="714C5AAD" w:rsidR="00716982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F8FFE" w14:textId="3683C18A" w:rsidR="00716982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4A2CC" w14:textId="020659E2" w:rsidR="00716982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2EAA0" w14:textId="77777777" w:rsidR="00716982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23FD8" w14:textId="2BF50FAC" w:rsidR="00021FD2" w:rsidRDefault="00716982" w:rsidP="007169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14:paraId="1B843C2B" w14:textId="39CDB848" w:rsidR="00516195" w:rsidRDefault="00021FD2" w:rsidP="008F231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716982" w:rsidRPr="0002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6982" w:rsidRPr="00021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я «Красная ленто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».</w:t>
      </w:r>
    </w:p>
    <w:p w14:paraId="4C6C57A6" w14:textId="7D8E176C" w:rsidR="008F2316" w:rsidRPr="00DB07B4" w:rsidRDefault="008F2316" w:rsidP="008F2316">
      <w:pPr>
        <w:tabs>
          <w:tab w:val="left" w:pos="8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F37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        </w:t>
      </w:r>
      <w:r w:rsidRPr="00BE3F37">
        <w:rPr>
          <w:rFonts w:ascii="Times New Roman" w:hAnsi="Times New Roman" w:cs="Times New Roman"/>
          <w:b/>
          <w:color w:val="FF0000"/>
          <w:sz w:val="24"/>
          <w:szCs w:val="24"/>
        </w:rPr>
        <w:t>3.03.2021</w:t>
      </w:r>
      <w:r w:rsidRPr="00BE3F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ода</w:t>
      </w:r>
      <w:r w:rsidRPr="00DB07B4">
        <w:rPr>
          <w:rFonts w:ascii="Times New Roman" w:hAnsi="Times New Roman" w:cs="Times New Roman"/>
          <w:sz w:val="24"/>
          <w:szCs w:val="24"/>
        </w:rPr>
        <w:t xml:space="preserve"> в школе прошёл турнир по волейболу </w:t>
      </w:r>
      <w:proofErr w:type="gramStart"/>
      <w:r w:rsidRPr="00DB07B4">
        <w:rPr>
          <w:rFonts w:ascii="Times New Roman" w:hAnsi="Times New Roman" w:cs="Times New Roman"/>
          <w:sz w:val="24"/>
          <w:szCs w:val="24"/>
        </w:rPr>
        <w:t>между  учащимися</w:t>
      </w:r>
      <w:proofErr w:type="gramEnd"/>
      <w:r w:rsidRPr="00DB07B4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B07B4">
        <w:rPr>
          <w:rFonts w:ascii="Times New Roman" w:hAnsi="Times New Roman" w:cs="Times New Roman"/>
          <w:sz w:val="24"/>
          <w:szCs w:val="24"/>
        </w:rPr>
        <w:t xml:space="preserve"> классов  посвященное </w:t>
      </w:r>
    </w:p>
    <w:p w14:paraId="736B61CE" w14:textId="07077CC5" w:rsidR="008F2316" w:rsidRPr="00DB07B4" w:rsidRDefault="008F2316" w:rsidP="008F2316">
      <w:pPr>
        <w:tabs>
          <w:tab w:val="left" w:pos="8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B4">
        <w:rPr>
          <w:rFonts w:ascii="Times New Roman" w:hAnsi="Times New Roman" w:cs="Times New Roman"/>
          <w:sz w:val="24"/>
          <w:szCs w:val="24"/>
        </w:rPr>
        <w:t xml:space="preserve">к 100 </w:t>
      </w:r>
      <w:proofErr w:type="spellStart"/>
      <w:r w:rsidRPr="00DB07B4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DB07B4">
        <w:rPr>
          <w:rFonts w:ascii="Times New Roman" w:hAnsi="Times New Roman" w:cs="Times New Roman"/>
          <w:sz w:val="24"/>
          <w:szCs w:val="24"/>
        </w:rPr>
        <w:t xml:space="preserve"> ДАССР.</w:t>
      </w:r>
    </w:p>
    <w:p w14:paraId="79940841" w14:textId="39C77FE3" w:rsidR="008F2316" w:rsidRPr="00DB07B4" w:rsidRDefault="00021FD2" w:rsidP="008F2316">
      <w:pPr>
        <w:tabs>
          <w:tab w:val="left" w:pos="8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49696" behindDoc="1" locked="0" layoutInCell="1" allowOverlap="1" wp14:anchorId="14CAD9E4" wp14:editId="3B4685EB">
            <wp:simplePos x="0" y="0"/>
            <wp:positionH relativeFrom="column">
              <wp:posOffset>-296545</wp:posOffset>
            </wp:positionH>
            <wp:positionV relativeFrom="paragraph">
              <wp:posOffset>182880</wp:posOffset>
            </wp:positionV>
            <wp:extent cx="2286000" cy="1708785"/>
            <wp:effectExtent l="0" t="0" r="0" b="0"/>
            <wp:wrapTight wrapText="bothSides">
              <wp:wrapPolygon edited="0">
                <wp:start x="0" y="0"/>
                <wp:lineTo x="0" y="21431"/>
                <wp:lineTo x="21420" y="21431"/>
                <wp:lineTo x="21420" y="0"/>
                <wp:lineTo x="0" y="0"/>
              </wp:wrapPolygon>
            </wp:wrapTight>
            <wp:docPr id="77" name="Рисунок 1" descr="C:\Users\Жиесть\Desktop\1кв проф прав\Волейбол 7кл\WBFI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иесть\Desktop\1кв проф прав\Волейбол 7кл\WBFI62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D9F86" w14:textId="35820427" w:rsidR="008F2316" w:rsidRDefault="00021FD2" w:rsidP="008F23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3B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51744" behindDoc="1" locked="0" layoutInCell="1" allowOverlap="1" wp14:anchorId="6DD9FA01" wp14:editId="212F0EBC">
            <wp:simplePos x="0" y="0"/>
            <wp:positionH relativeFrom="column">
              <wp:posOffset>2581621</wp:posOffset>
            </wp:positionH>
            <wp:positionV relativeFrom="paragraph">
              <wp:posOffset>4445</wp:posOffset>
            </wp:positionV>
            <wp:extent cx="2212340" cy="1719580"/>
            <wp:effectExtent l="0" t="0" r="0" b="0"/>
            <wp:wrapNone/>
            <wp:docPr id="79" name="Рисунок 3" descr="C:\Users\Жиесть\Desktop\1кв проф прав\Волейбол 7кл\JTWD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иесть\Desktop\1кв проф прав\Волейбол 7кл\JTWD99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39" w:rsidRPr="00103B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1" locked="0" layoutInCell="1" allowOverlap="1" wp14:anchorId="138D03B9" wp14:editId="5B9AE892">
            <wp:simplePos x="0" y="0"/>
            <wp:positionH relativeFrom="column">
              <wp:posOffset>39599</wp:posOffset>
            </wp:positionH>
            <wp:positionV relativeFrom="paragraph">
              <wp:posOffset>8073</wp:posOffset>
            </wp:positionV>
            <wp:extent cx="2337669" cy="1709058"/>
            <wp:effectExtent l="0" t="0" r="0" b="0"/>
            <wp:wrapNone/>
            <wp:docPr id="78" name="Рисунок 2" descr="C:\Users\Жиесть\Desktop\1кв проф прав\Волейбол 7кл\HSZG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иесть\Desktop\1кв проф прав\Волейбол 7кл\HSZG55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69" cy="170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316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8F2316" w:rsidRPr="004B7CB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F231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F2316" w:rsidRPr="004B7CB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F231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08AD9F8A" w14:textId="02006728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CE2C08" w14:textId="65A6ACC1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7BD98B" w14:textId="1BFE92C6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56A89" w14:textId="4D6FF2FD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E4D6B8" w14:textId="77777777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E3F98" w14:textId="77777777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AA4929" w14:textId="77777777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5AAC6" w14:textId="77777777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3548AA" w14:textId="76206368" w:rsidR="008F2316" w:rsidRDefault="00021FD2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58912" behindDoc="1" locked="0" layoutInCell="1" allowOverlap="1" wp14:anchorId="2BC0F741" wp14:editId="5D264EEA">
            <wp:simplePos x="0" y="0"/>
            <wp:positionH relativeFrom="column">
              <wp:posOffset>-2385464</wp:posOffset>
            </wp:positionH>
            <wp:positionV relativeFrom="paragraph">
              <wp:posOffset>239222</wp:posOffset>
            </wp:positionV>
            <wp:extent cx="2331748" cy="1755602"/>
            <wp:effectExtent l="0" t="0" r="0" b="0"/>
            <wp:wrapNone/>
            <wp:docPr id="80" name="Рисунок 4" descr="C:\Users\Жиесть\Desktop\1кв проф прав\Волейбол 7кл\UBTG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иесть\Desktop\1кв проф прав\Волейбол 7кл\UBTG36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48" cy="175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1A0AF" w14:textId="1B2A31BF" w:rsidR="008F2316" w:rsidRDefault="00021FD2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65056" behindDoc="1" locked="0" layoutInCell="1" allowOverlap="1" wp14:anchorId="65C82740" wp14:editId="15A9DB9B">
            <wp:simplePos x="0" y="0"/>
            <wp:positionH relativeFrom="column">
              <wp:posOffset>4651375</wp:posOffset>
            </wp:positionH>
            <wp:positionV relativeFrom="paragraph">
              <wp:posOffset>115570</wp:posOffset>
            </wp:positionV>
            <wp:extent cx="219710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350" y="21254"/>
                <wp:lineTo x="21350" y="0"/>
                <wp:lineTo x="0" y="0"/>
              </wp:wrapPolygon>
            </wp:wrapTight>
            <wp:docPr id="82" name="Рисунок 6" descr="C:\Users\Жиесть\Desktop\1кв проф прав\Волейбол 7кл\UOON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иесть\Desktop\1кв проф прав\Волейбол 7кл\UOON32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72224" behindDoc="1" locked="0" layoutInCell="1" allowOverlap="1" wp14:anchorId="13B49911" wp14:editId="20A14C9A">
            <wp:simplePos x="0" y="0"/>
            <wp:positionH relativeFrom="column">
              <wp:posOffset>2160905</wp:posOffset>
            </wp:positionH>
            <wp:positionV relativeFrom="paragraph">
              <wp:posOffset>84455</wp:posOffset>
            </wp:positionV>
            <wp:extent cx="2296160" cy="1734820"/>
            <wp:effectExtent l="0" t="0" r="0" b="0"/>
            <wp:wrapTight wrapText="bothSides">
              <wp:wrapPolygon edited="0">
                <wp:start x="0" y="0"/>
                <wp:lineTo x="0" y="21347"/>
                <wp:lineTo x="21504" y="21347"/>
                <wp:lineTo x="21504" y="0"/>
                <wp:lineTo x="0" y="0"/>
              </wp:wrapPolygon>
            </wp:wrapTight>
            <wp:docPr id="81" name="Рисунок 5" descr="C:\Users\Жиесть\Desktop\1кв проф прав\Волейбол 7кл\TALB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иесть\Desktop\1кв проф прав\Волейбол 7кл\TALB81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E4E63" w14:textId="6987D603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420CA0" w14:textId="46C8765E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EB15BD" w14:textId="7042D118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DD5AA" w14:textId="77777777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ACB14" w14:textId="77777777" w:rsidR="008F2316" w:rsidRDefault="008F2316" w:rsidP="008F2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                        </w:t>
      </w:r>
    </w:p>
    <w:p w14:paraId="307D7C75" w14:textId="77777777" w:rsidR="008F2316" w:rsidRDefault="008F2316" w:rsidP="008F2316">
      <w:pPr>
        <w:tabs>
          <w:tab w:val="left" w:pos="2024"/>
        </w:tabs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591C6533" w14:textId="77777777" w:rsidR="008F2316" w:rsidRDefault="008F2316" w:rsidP="008F2316">
      <w:pPr>
        <w:tabs>
          <w:tab w:val="left" w:pos="2024"/>
        </w:tabs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4A19EA95" w14:textId="77777777" w:rsidR="008F2316" w:rsidRDefault="008F2316" w:rsidP="008F2316">
      <w:pPr>
        <w:tabs>
          <w:tab w:val="left" w:pos="2024"/>
        </w:tabs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4BB084A3" w14:textId="5AEAA25F" w:rsidR="009F7D5A" w:rsidRPr="00021FD2" w:rsidRDefault="008F2316" w:rsidP="00021FD2">
      <w:pPr>
        <w:tabs>
          <w:tab w:val="left" w:pos="2024"/>
        </w:tabs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                                   Турнир по волейболу, посвященный к 100-летию ДАССР</w:t>
      </w:r>
    </w:p>
    <w:p w14:paraId="4DDD2E8A" w14:textId="77777777" w:rsidR="009F7D5A" w:rsidRDefault="009F7D5A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4F4F5B" w14:textId="77777777" w:rsidR="009F7D5A" w:rsidRDefault="009F7D5A" w:rsidP="009F7D5A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Директор школы________________/Ибрагимова Ш.Ш./</w:t>
      </w:r>
    </w:p>
    <w:p w14:paraId="32A42D20" w14:textId="77777777" w:rsidR="009F7D5A" w:rsidRDefault="009F7D5A" w:rsidP="009F7D5A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Зам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Р.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Г,/</w:t>
      </w:r>
    </w:p>
    <w:p w14:paraId="5F640103" w14:textId="77777777" w:rsidR="009F7D5A" w:rsidRPr="00C7434D" w:rsidRDefault="009F7D5A" w:rsidP="00D63016">
      <w:pPr>
        <w:tabs>
          <w:tab w:val="left" w:pos="383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F7D5A" w:rsidRPr="00C7434D" w:rsidSect="00996924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9448" w14:textId="77777777" w:rsidR="005F030A" w:rsidRDefault="005F030A" w:rsidP="000B35B0">
      <w:pPr>
        <w:spacing w:after="0" w:line="240" w:lineRule="auto"/>
      </w:pPr>
      <w:r>
        <w:separator/>
      </w:r>
    </w:p>
  </w:endnote>
  <w:endnote w:type="continuationSeparator" w:id="0">
    <w:p w14:paraId="221A180A" w14:textId="77777777" w:rsidR="005F030A" w:rsidRDefault="005F030A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5C4DC" w14:textId="77777777" w:rsidR="005F030A" w:rsidRDefault="005F030A" w:rsidP="000B35B0">
      <w:pPr>
        <w:spacing w:after="0" w:line="240" w:lineRule="auto"/>
      </w:pPr>
      <w:r>
        <w:separator/>
      </w:r>
    </w:p>
  </w:footnote>
  <w:footnote w:type="continuationSeparator" w:id="0">
    <w:p w14:paraId="2DF01794" w14:textId="77777777" w:rsidR="005F030A" w:rsidRDefault="005F030A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5B0"/>
    <w:rsid w:val="00010D94"/>
    <w:rsid w:val="00014B38"/>
    <w:rsid w:val="00021FD2"/>
    <w:rsid w:val="000256D0"/>
    <w:rsid w:val="0009788A"/>
    <w:rsid w:val="000B35B0"/>
    <w:rsid w:val="000D6706"/>
    <w:rsid w:val="000F56CE"/>
    <w:rsid w:val="00106E0D"/>
    <w:rsid w:val="001314FE"/>
    <w:rsid w:val="00134383"/>
    <w:rsid w:val="00147591"/>
    <w:rsid w:val="0017189E"/>
    <w:rsid w:val="00174CEF"/>
    <w:rsid w:val="001B4DD8"/>
    <w:rsid w:val="001C7FA2"/>
    <w:rsid w:val="001E69C0"/>
    <w:rsid w:val="00225488"/>
    <w:rsid w:val="00280328"/>
    <w:rsid w:val="002B0CE9"/>
    <w:rsid w:val="002C0E97"/>
    <w:rsid w:val="002D2670"/>
    <w:rsid w:val="002F2814"/>
    <w:rsid w:val="0030292B"/>
    <w:rsid w:val="003176F3"/>
    <w:rsid w:val="0033533B"/>
    <w:rsid w:val="003429E2"/>
    <w:rsid w:val="00362BE7"/>
    <w:rsid w:val="003A2672"/>
    <w:rsid w:val="003A5548"/>
    <w:rsid w:val="003E1AAD"/>
    <w:rsid w:val="003F46E2"/>
    <w:rsid w:val="00407909"/>
    <w:rsid w:val="00412B9C"/>
    <w:rsid w:val="0043311D"/>
    <w:rsid w:val="004476CC"/>
    <w:rsid w:val="00482301"/>
    <w:rsid w:val="004A16C5"/>
    <w:rsid w:val="004F2F38"/>
    <w:rsid w:val="004F76B3"/>
    <w:rsid w:val="00516195"/>
    <w:rsid w:val="005679D0"/>
    <w:rsid w:val="00575B27"/>
    <w:rsid w:val="005A31EF"/>
    <w:rsid w:val="005A51A3"/>
    <w:rsid w:val="005D3831"/>
    <w:rsid w:val="005E2498"/>
    <w:rsid w:val="005F030A"/>
    <w:rsid w:val="005F2939"/>
    <w:rsid w:val="005F5C2F"/>
    <w:rsid w:val="00603AE0"/>
    <w:rsid w:val="00616121"/>
    <w:rsid w:val="00664B8D"/>
    <w:rsid w:val="00666606"/>
    <w:rsid w:val="0068753F"/>
    <w:rsid w:val="006A3DCE"/>
    <w:rsid w:val="006B1B6E"/>
    <w:rsid w:val="006B4D97"/>
    <w:rsid w:val="006C0605"/>
    <w:rsid w:val="006C1870"/>
    <w:rsid w:val="006D61D6"/>
    <w:rsid w:val="006E4699"/>
    <w:rsid w:val="00716982"/>
    <w:rsid w:val="0074468D"/>
    <w:rsid w:val="007C10D4"/>
    <w:rsid w:val="007C3D34"/>
    <w:rsid w:val="007E2AAD"/>
    <w:rsid w:val="00807B61"/>
    <w:rsid w:val="00822004"/>
    <w:rsid w:val="00874DFC"/>
    <w:rsid w:val="00884AB7"/>
    <w:rsid w:val="00894552"/>
    <w:rsid w:val="008A0EA3"/>
    <w:rsid w:val="008B0771"/>
    <w:rsid w:val="008E1889"/>
    <w:rsid w:val="008F2316"/>
    <w:rsid w:val="008F7BD9"/>
    <w:rsid w:val="00902A29"/>
    <w:rsid w:val="00902B77"/>
    <w:rsid w:val="00942F9C"/>
    <w:rsid w:val="0096597F"/>
    <w:rsid w:val="00975A85"/>
    <w:rsid w:val="00996924"/>
    <w:rsid w:val="009A6780"/>
    <w:rsid w:val="009A699E"/>
    <w:rsid w:val="009B09F7"/>
    <w:rsid w:val="009C7B21"/>
    <w:rsid w:val="009F7D5A"/>
    <w:rsid w:val="00A3616E"/>
    <w:rsid w:val="00A65145"/>
    <w:rsid w:val="00A73C68"/>
    <w:rsid w:val="00A74B86"/>
    <w:rsid w:val="00AB65AF"/>
    <w:rsid w:val="00AC2C72"/>
    <w:rsid w:val="00AD305E"/>
    <w:rsid w:val="00B22974"/>
    <w:rsid w:val="00B36F59"/>
    <w:rsid w:val="00B55C0D"/>
    <w:rsid w:val="00B65EB6"/>
    <w:rsid w:val="00BC1DC9"/>
    <w:rsid w:val="00BE6A9C"/>
    <w:rsid w:val="00C6643B"/>
    <w:rsid w:val="00C7434D"/>
    <w:rsid w:val="00C951B4"/>
    <w:rsid w:val="00CE4F75"/>
    <w:rsid w:val="00CE719E"/>
    <w:rsid w:val="00D44BA3"/>
    <w:rsid w:val="00D63016"/>
    <w:rsid w:val="00D63639"/>
    <w:rsid w:val="00D9729C"/>
    <w:rsid w:val="00DB5557"/>
    <w:rsid w:val="00DD0A7E"/>
    <w:rsid w:val="00DD14B2"/>
    <w:rsid w:val="00DE0844"/>
    <w:rsid w:val="00DE59E6"/>
    <w:rsid w:val="00DE7F90"/>
    <w:rsid w:val="00E12E4F"/>
    <w:rsid w:val="00E425F3"/>
    <w:rsid w:val="00E47BE0"/>
    <w:rsid w:val="00E65212"/>
    <w:rsid w:val="00E80A5C"/>
    <w:rsid w:val="00EB3712"/>
    <w:rsid w:val="00EC2336"/>
    <w:rsid w:val="00EC68FE"/>
    <w:rsid w:val="00EF1CBF"/>
    <w:rsid w:val="00EF2F34"/>
    <w:rsid w:val="00F25BB1"/>
    <w:rsid w:val="00F80341"/>
    <w:rsid w:val="00F9239D"/>
    <w:rsid w:val="00FA7EF3"/>
    <w:rsid w:val="00FB4E5B"/>
    <w:rsid w:val="00FB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BBE722"/>
  <w15:docId w15:val="{B4A0FDC5-318A-46B8-B04B-C44CCDE4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F9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39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46E2"/>
    <w:pPr>
      <w:spacing w:after="0" w:line="240" w:lineRule="auto"/>
    </w:pPr>
  </w:style>
  <w:style w:type="table" w:styleId="aa">
    <w:name w:val="Table Grid"/>
    <w:basedOn w:val="a1"/>
    <w:uiPriority w:val="39"/>
    <w:rsid w:val="00D4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7CF1-6EBE-458F-9199-01996FE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лясханов Эльдар</cp:lastModifiedBy>
  <cp:revision>34</cp:revision>
  <dcterms:created xsi:type="dcterms:W3CDTF">2017-08-25T08:21:00Z</dcterms:created>
  <dcterms:modified xsi:type="dcterms:W3CDTF">2021-03-10T22:56:00Z</dcterms:modified>
</cp:coreProperties>
</file>